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A56BF" w:rsidRDefault="00AB11CE" w:rsidP="00AB11CE">
      <w:pPr>
        <w:jc w:val="both"/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E66DAE" w:rsidRPr="0024620C" w:rsidRDefault="0024620C" w:rsidP="00FC0BBC">
      <w:pPr>
        <w:rPr>
          <w:sz w:val="28"/>
          <w:szCs w:val="28"/>
        </w:rPr>
      </w:pPr>
      <w:r w:rsidRPr="0024620C">
        <w:rPr>
          <w:sz w:val="28"/>
          <w:szCs w:val="28"/>
        </w:rPr>
        <w:t>27</w:t>
      </w:r>
      <w:r w:rsidR="00471CB0" w:rsidRPr="0024620C">
        <w:rPr>
          <w:sz w:val="28"/>
          <w:szCs w:val="28"/>
        </w:rPr>
        <w:t>.0</w:t>
      </w:r>
      <w:r w:rsidRPr="0024620C">
        <w:rPr>
          <w:sz w:val="28"/>
          <w:szCs w:val="28"/>
        </w:rPr>
        <w:t>3</w:t>
      </w:r>
      <w:r w:rsidR="00D204E8" w:rsidRPr="0024620C">
        <w:rPr>
          <w:sz w:val="28"/>
          <w:szCs w:val="28"/>
        </w:rPr>
        <w:t>.</w:t>
      </w:r>
      <w:r w:rsidR="00107FAE" w:rsidRPr="0024620C">
        <w:rPr>
          <w:sz w:val="28"/>
          <w:szCs w:val="28"/>
        </w:rPr>
        <w:t>20</w:t>
      </w:r>
      <w:r w:rsidR="00F26348" w:rsidRPr="0024620C">
        <w:rPr>
          <w:sz w:val="28"/>
          <w:szCs w:val="28"/>
        </w:rPr>
        <w:t>2</w:t>
      </w:r>
      <w:r w:rsidR="00FC0BBC" w:rsidRPr="0024620C">
        <w:rPr>
          <w:sz w:val="28"/>
          <w:szCs w:val="28"/>
        </w:rPr>
        <w:t>4</w:t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 w:rsidR="00DE01A9" w:rsidRPr="0024620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11D9" w:rsidRPr="0024620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66DAE" w:rsidRPr="0024620C">
        <w:rPr>
          <w:sz w:val="28"/>
          <w:szCs w:val="28"/>
        </w:rPr>
        <w:t>№</w:t>
      </w:r>
      <w:r w:rsidR="00570054" w:rsidRPr="0024620C">
        <w:rPr>
          <w:sz w:val="28"/>
          <w:szCs w:val="28"/>
        </w:rPr>
        <w:t xml:space="preserve"> </w:t>
      </w:r>
      <w:r w:rsidR="00471CB0" w:rsidRPr="0024620C">
        <w:rPr>
          <w:sz w:val="28"/>
          <w:szCs w:val="28"/>
        </w:rPr>
        <w:t xml:space="preserve"> </w:t>
      </w:r>
      <w:r w:rsidR="00A311D9" w:rsidRPr="0024620C">
        <w:rPr>
          <w:sz w:val="28"/>
          <w:szCs w:val="28"/>
        </w:rPr>
        <w:t xml:space="preserve"> </w:t>
      </w:r>
      <w:r w:rsidRPr="0024620C">
        <w:rPr>
          <w:sz w:val="28"/>
          <w:szCs w:val="28"/>
        </w:rPr>
        <w:t>282</w:t>
      </w:r>
    </w:p>
    <w:p w:rsidR="00FC0BBC" w:rsidRPr="0024620C" w:rsidRDefault="00FC0BBC" w:rsidP="00FC0BBC">
      <w:pPr>
        <w:rPr>
          <w:sz w:val="28"/>
          <w:szCs w:val="28"/>
        </w:rPr>
      </w:pPr>
    </w:p>
    <w:p w:rsidR="006D467D" w:rsidRPr="0024620C" w:rsidRDefault="006D467D" w:rsidP="00AB11CE">
      <w:pPr>
        <w:jc w:val="both"/>
        <w:rPr>
          <w:sz w:val="28"/>
          <w:szCs w:val="28"/>
        </w:rPr>
      </w:pPr>
    </w:p>
    <w:p w:rsidR="0024620C" w:rsidRDefault="001E35E8" w:rsidP="00FC0BBC">
      <w:pPr>
        <w:jc w:val="center"/>
        <w:rPr>
          <w:color w:val="000000"/>
          <w:spacing w:val="2"/>
          <w:sz w:val="28"/>
          <w:szCs w:val="28"/>
        </w:rPr>
      </w:pPr>
      <w:r w:rsidRPr="0024620C">
        <w:rPr>
          <w:color w:val="000000"/>
          <w:spacing w:val="2"/>
          <w:sz w:val="28"/>
          <w:szCs w:val="28"/>
        </w:rPr>
        <w:t>О внесении изменени</w:t>
      </w:r>
      <w:r w:rsidR="00570054" w:rsidRPr="0024620C">
        <w:rPr>
          <w:color w:val="000000"/>
          <w:spacing w:val="2"/>
          <w:sz w:val="28"/>
          <w:szCs w:val="28"/>
        </w:rPr>
        <w:t>й</w:t>
      </w:r>
      <w:r w:rsidRPr="0024620C">
        <w:rPr>
          <w:color w:val="000000"/>
          <w:spacing w:val="2"/>
          <w:sz w:val="28"/>
          <w:szCs w:val="28"/>
        </w:rPr>
        <w:t xml:space="preserve"> в</w:t>
      </w:r>
      <w:r w:rsidR="003306D4" w:rsidRPr="0024620C">
        <w:rPr>
          <w:color w:val="000000"/>
          <w:spacing w:val="2"/>
          <w:sz w:val="28"/>
          <w:szCs w:val="28"/>
        </w:rPr>
        <w:t xml:space="preserve"> </w:t>
      </w:r>
      <w:r w:rsidRPr="0024620C">
        <w:rPr>
          <w:color w:val="000000"/>
          <w:spacing w:val="2"/>
          <w:sz w:val="28"/>
          <w:szCs w:val="28"/>
        </w:rPr>
        <w:t>постановлени</w:t>
      </w:r>
      <w:r w:rsidR="00570054" w:rsidRPr="0024620C">
        <w:rPr>
          <w:color w:val="000000"/>
          <w:spacing w:val="2"/>
          <w:sz w:val="28"/>
          <w:szCs w:val="28"/>
        </w:rPr>
        <w:t>е</w:t>
      </w:r>
      <w:r w:rsidRPr="0024620C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8F1EF3" w:rsidRPr="0024620C">
        <w:rPr>
          <w:color w:val="000000"/>
          <w:spacing w:val="2"/>
          <w:sz w:val="28"/>
          <w:szCs w:val="28"/>
        </w:rPr>
        <w:t>28.04.2022</w:t>
      </w:r>
      <w:r w:rsidR="00FC0BBC" w:rsidRPr="0024620C">
        <w:rPr>
          <w:color w:val="000000"/>
          <w:spacing w:val="2"/>
          <w:sz w:val="28"/>
          <w:szCs w:val="28"/>
        </w:rPr>
        <w:t xml:space="preserve"> </w:t>
      </w:r>
      <w:r w:rsidRPr="0024620C">
        <w:rPr>
          <w:color w:val="000000"/>
          <w:spacing w:val="2"/>
          <w:sz w:val="28"/>
          <w:szCs w:val="28"/>
        </w:rPr>
        <w:t xml:space="preserve">№ </w:t>
      </w:r>
      <w:r w:rsidR="008F1EF3" w:rsidRPr="0024620C">
        <w:rPr>
          <w:color w:val="000000"/>
          <w:spacing w:val="2"/>
          <w:sz w:val="28"/>
          <w:szCs w:val="28"/>
        </w:rPr>
        <w:t>573</w:t>
      </w:r>
      <w:r w:rsidRPr="0024620C">
        <w:rPr>
          <w:color w:val="000000"/>
          <w:spacing w:val="2"/>
          <w:sz w:val="28"/>
          <w:szCs w:val="28"/>
        </w:rPr>
        <w:t xml:space="preserve"> «</w:t>
      </w:r>
      <w:r w:rsidR="008F1EF3" w:rsidRPr="0024620C">
        <w:rPr>
          <w:color w:val="000000"/>
          <w:spacing w:val="2"/>
          <w:sz w:val="28"/>
          <w:szCs w:val="28"/>
        </w:rPr>
        <w:t xml:space="preserve">О порядке и сроке расходования средств </w:t>
      </w:r>
    </w:p>
    <w:p w:rsidR="0024620C" w:rsidRDefault="008F1EF3" w:rsidP="00FC0BBC">
      <w:pPr>
        <w:jc w:val="center"/>
        <w:rPr>
          <w:color w:val="000000"/>
          <w:spacing w:val="2"/>
          <w:sz w:val="28"/>
          <w:szCs w:val="28"/>
        </w:rPr>
      </w:pPr>
      <w:r w:rsidRPr="0024620C">
        <w:rPr>
          <w:color w:val="000000"/>
          <w:spacing w:val="2"/>
          <w:sz w:val="28"/>
          <w:szCs w:val="28"/>
        </w:rPr>
        <w:t xml:space="preserve">иного межбюджетного трансферта на организацию системы выявления, сопровождения одарённых детей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учреждению «Средняя общеобразовательная </w:t>
      </w:r>
    </w:p>
    <w:p w:rsidR="004818E5" w:rsidRPr="0024620C" w:rsidRDefault="008F1EF3" w:rsidP="00FC0BBC">
      <w:pPr>
        <w:jc w:val="center"/>
        <w:rPr>
          <w:color w:val="000000"/>
          <w:spacing w:val="2"/>
          <w:sz w:val="28"/>
          <w:szCs w:val="28"/>
        </w:rPr>
      </w:pPr>
      <w:r w:rsidRPr="0024620C">
        <w:rPr>
          <w:color w:val="000000"/>
          <w:spacing w:val="2"/>
          <w:sz w:val="28"/>
          <w:szCs w:val="28"/>
        </w:rPr>
        <w:t>школа № 7» г.</w:t>
      </w:r>
      <w:r w:rsidR="0024620C">
        <w:rPr>
          <w:color w:val="000000"/>
          <w:spacing w:val="2"/>
          <w:sz w:val="28"/>
          <w:szCs w:val="28"/>
        </w:rPr>
        <w:t xml:space="preserve"> </w:t>
      </w:r>
      <w:r w:rsidRPr="0024620C">
        <w:rPr>
          <w:color w:val="000000"/>
          <w:spacing w:val="2"/>
          <w:sz w:val="28"/>
          <w:szCs w:val="28"/>
        </w:rPr>
        <w:t>Колпашево на организацию системы выявления, сопровождения одарённых детей</w:t>
      </w:r>
      <w:r w:rsidR="001E35E8" w:rsidRPr="0024620C">
        <w:rPr>
          <w:color w:val="000000"/>
          <w:spacing w:val="2"/>
          <w:sz w:val="28"/>
          <w:szCs w:val="28"/>
        </w:rPr>
        <w:t>»</w:t>
      </w:r>
      <w:r w:rsidR="00444685" w:rsidRPr="0024620C">
        <w:rPr>
          <w:color w:val="000000"/>
          <w:spacing w:val="2"/>
          <w:sz w:val="28"/>
          <w:szCs w:val="28"/>
        </w:rPr>
        <w:t xml:space="preserve"> </w:t>
      </w:r>
    </w:p>
    <w:p w:rsidR="004818E5" w:rsidRPr="0024620C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AA56BF" w:rsidRPr="0024620C" w:rsidRDefault="00AA56BF" w:rsidP="004818E5">
      <w:pPr>
        <w:jc w:val="center"/>
        <w:rPr>
          <w:color w:val="000000"/>
          <w:spacing w:val="2"/>
          <w:sz w:val="28"/>
          <w:szCs w:val="28"/>
        </w:rPr>
      </w:pPr>
    </w:p>
    <w:p w:rsidR="00FC0BBC" w:rsidRPr="0024620C" w:rsidRDefault="00FC0BBC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 xml:space="preserve">В связи с </w:t>
      </w:r>
      <w:r w:rsidR="00643B4E" w:rsidRPr="0024620C">
        <w:rPr>
          <w:sz w:val="28"/>
          <w:szCs w:val="28"/>
        </w:rPr>
        <w:t>изменением</w:t>
      </w:r>
      <w:r w:rsidRPr="0024620C">
        <w:rPr>
          <w:sz w:val="28"/>
          <w:szCs w:val="28"/>
        </w:rPr>
        <w:t xml:space="preserve"> </w:t>
      </w:r>
      <w:r w:rsidR="00643B4E" w:rsidRPr="0024620C">
        <w:rPr>
          <w:sz w:val="28"/>
          <w:szCs w:val="28"/>
        </w:rPr>
        <w:t xml:space="preserve">наименования </w:t>
      </w:r>
      <w:r w:rsidRPr="0024620C">
        <w:rPr>
          <w:sz w:val="28"/>
          <w:szCs w:val="28"/>
        </w:rPr>
        <w:t xml:space="preserve">образовательной организации </w:t>
      </w:r>
    </w:p>
    <w:p w:rsidR="009A15D1" w:rsidRPr="0024620C" w:rsidRDefault="009A15D1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ПОСТАНОВЛЯЮ:</w:t>
      </w:r>
      <w:r w:rsidR="00187171" w:rsidRPr="0024620C">
        <w:rPr>
          <w:sz w:val="28"/>
          <w:szCs w:val="28"/>
        </w:rPr>
        <w:t xml:space="preserve"> </w:t>
      </w:r>
    </w:p>
    <w:p w:rsidR="003306D4" w:rsidRPr="0024620C" w:rsidRDefault="001E35E8" w:rsidP="0026321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24620C">
        <w:rPr>
          <w:color w:val="000000"/>
          <w:spacing w:val="2"/>
          <w:sz w:val="28"/>
          <w:szCs w:val="28"/>
        </w:rPr>
        <w:t>Внести в постановлени</w:t>
      </w:r>
      <w:r w:rsidR="00570054" w:rsidRPr="0024620C">
        <w:rPr>
          <w:color w:val="000000"/>
          <w:spacing w:val="2"/>
          <w:sz w:val="28"/>
          <w:szCs w:val="28"/>
        </w:rPr>
        <w:t>е</w:t>
      </w:r>
      <w:r w:rsidRPr="0024620C">
        <w:rPr>
          <w:color w:val="000000"/>
          <w:spacing w:val="2"/>
          <w:sz w:val="28"/>
          <w:szCs w:val="28"/>
        </w:rPr>
        <w:t xml:space="preserve"> Администрации Колпашевского района</w:t>
      </w:r>
      <w:r w:rsidR="0024620C">
        <w:rPr>
          <w:color w:val="000000"/>
          <w:spacing w:val="2"/>
          <w:sz w:val="28"/>
          <w:szCs w:val="28"/>
        </w:rPr>
        <w:t xml:space="preserve">                </w:t>
      </w:r>
      <w:r w:rsidR="008F1EF3" w:rsidRPr="0024620C">
        <w:rPr>
          <w:color w:val="000000"/>
          <w:spacing w:val="2"/>
          <w:sz w:val="28"/>
          <w:szCs w:val="28"/>
        </w:rPr>
        <w:t xml:space="preserve"> </w:t>
      </w:r>
      <w:r w:rsidRPr="0024620C">
        <w:rPr>
          <w:color w:val="000000"/>
          <w:spacing w:val="2"/>
          <w:sz w:val="28"/>
          <w:szCs w:val="28"/>
        </w:rPr>
        <w:t xml:space="preserve">от </w:t>
      </w:r>
      <w:r w:rsidR="00263216" w:rsidRPr="0024620C">
        <w:rPr>
          <w:color w:val="000000"/>
          <w:spacing w:val="2"/>
          <w:sz w:val="28"/>
          <w:szCs w:val="28"/>
        </w:rPr>
        <w:t xml:space="preserve">28.04.2022 № 573 </w:t>
      </w:r>
      <w:r w:rsidR="00FC0BBC" w:rsidRPr="0024620C">
        <w:rPr>
          <w:color w:val="000000"/>
          <w:spacing w:val="2"/>
          <w:sz w:val="28"/>
          <w:szCs w:val="28"/>
        </w:rPr>
        <w:t>«</w:t>
      </w:r>
      <w:r w:rsidR="008F1EF3" w:rsidRPr="0024620C">
        <w:rPr>
          <w:color w:val="000000"/>
          <w:spacing w:val="2"/>
          <w:sz w:val="28"/>
          <w:szCs w:val="28"/>
        </w:rPr>
        <w:t>О порядке и сроке расходования средств иного межбюджетного трансферта на организацию системы выявления, сопровождения одарённых детей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учреждению «Средняя общеобразовательная школа № 7» г.</w:t>
      </w:r>
      <w:r w:rsidR="0024620C">
        <w:rPr>
          <w:color w:val="000000"/>
          <w:spacing w:val="2"/>
          <w:sz w:val="28"/>
          <w:szCs w:val="28"/>
        </w:rPr>
        <w:t xml:space="preserve"> </w:t>
      </w:r>
      <w:r w:rsidR="008F1EF3" w:rsidRPr="0024620C">
        <w:rPr>
          <w:color w:val="000000"/>
          <w:spacing w:val="2"/>
          <w:sz w:val="28"/>
          <w:szCs w:val="28"/>
        </w:rPr>
        <w:t xml:space="preserve">Колпашево на организацию системы выявления, сопровождения одарённых детей (в редакции постановления Администрации Колпашевского района от 27.03.2023 № 289) </w:t>
      </w:r>
      <w:r w:rsidR="003306D4" w:rsidRPr="0024620C">
        <w:rPr>
          <w:color w:val="000000"/>
          <w:spacing w:val="2"/>
          <w:sz w:val="28"/>
          <w:szCs w:val="28"/>
        </w:rPr>
        <w:t>следующ</w:t>
      </w:r>
      <w:r w:rsidR="0012448D" w:rsidRPr="0024620C">
        <w:rPr>
          <w:color w:val="000000"/>
          <w:spacing w:val="2"/>
          <w:sz w:val="28"/>
          <w:szCs w:val="28"/>
        </w:rPr>
        <w:t>ие</w:t>
      </w:r>
      <w:r w:rsidR="003306D4" w:rsidRPr="0024620C">
        <w:rPr>
          <w:color w:val="000000"/>
          <w:spacing w:val="2"/>
          <w:sz w:val="28"/>
          <w:szCs w:val="28"/>
        </w:rPr>
        <w:t xml:space="preserve"> </w:t>
      </w:r>
      <w:r w:rsidR="0012448D" w:rsidRPr="0024620C">
        <w:rPr>
          <w:color w:val="000000"/>
          <w:spacing w:val="2"/>
          <w:sz w:val="28"/>
          <w:szCs w:val="28"/>
        </w:rPr>
        <w:t>изменения:</w:t>
      </w:r>
    </w:p>
    <w:p w:rsidR="0082402F" w:rsidRPr="0024620C" w:rsidRDefault="0082402F" w:rsidP="00FC0BBC">
      <w:pPr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1)</w:t>
      </w:r>
      <w:r w:rsidR="00A311D9" w:rsidRPr="0024620C">
        <w:rPr>
          <w:sz w:val="28"/>
          <w:szCs w:val="28"/>
        </w:rPr>
        <w:t xml:space="preserve"> </w:t>
      </w:r>
      <w:r w:rsidRPr="0024620C">
        <w:rPr>
          <w:sz w:val="28"/>
          <w:szCs w:val="28"/>
        </w:rPr>
        <w:t xml:space="preserve">в </w:t>
      </w:r>
      <w:r w:rsidR="00643B4E" w:rsidRPr="0024620C">
        <w:rPr>
          <w:sz w:val="28"/>
          <w:szCs w:val="28"/>
        </w:rPr>
        <w:t xml:space="preserve">наименовании </w:t>
      </w:r>
      <w:r w:rsidRPr="0024620C">
        <w:rPr>
          <w:sz w:val="28"/>
          <w:szCs w:val="28"/>
        </w:rPr>
        <w:t>слов</w:t>
      </w:r>
      <w:r w:rsidR="00FC0BBC" w:rsidRPr="0024620C">
        <w:rPr>
          <w:sz w:val="28"/>
          <w:szCs w:val="28"/>
        </w:rPr>
        <w:t>а</w:t>
      </w:r>
      <w:r w:rsidRPr="0024620C">
        <w:rPr>
          <w:sz w:val="28"/>
          <w:szCs w:val="28"/>
        </w:rPr>
        <w:t xml:space="preserve"> «</w:t>
      </w:r>
      <w:r w:rsidR="008F1EF3" w:rsidRPr="0024620C">
        <w:rPr>
          <w:sz w:val="28"/>
          <w:szCs w:val="28"/>
        </w:rPr>
        <w:t>муниципальному автономному общеобразовательному учреждению «Средняя общеобразовательная школа № 7» г.</w:t>
      </w:r>
      <w:r w:rsidR="0024620C">
        <w:rPr>
          <w:sz w:val="28"/>
          <w:szCs w:val="28"/>
        </w:rPr>
        <w:t xml:space="preserve"> </w:t>
      </w:r>
      <w:r w:rsidR="008F1EF3" w:rsidRPr="0024620C">
        <w:rPr>
          <w:sz w:val="28"/>
          <w:szCs w:val="28"/>
        </w:rPr>
        <w:t>Колпашево</w:t>
      </w:r>
      <w:r w:rsidR="00FC0BBC" w:rsidRPr="0024620C">
        <w:rPr>
          <w:sz w:val="28"/>
          <w:szCs w:val="28"/>
        </w:rPr>
        <w:t>» заменить словами «</w:t>
      </w:r>
      <w:r w:rsidR="008F1EF3" w:rsidRPr="0024620C">
        <w:rPr>
          <w:sz w:val="28"/>
          <w:szCs w:val="28"/>
        </w:rPr>
        <w:t>муниципальному автономному общеобразовательному учреждению «</w:t>
      </w:r>
      <w:r w:rsidR="007A5ADF" w:rsidRPr="0024620C">
        <w:rPr>
          <w:sz w:val="28"/>
          <w:szCs w:val="28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>»</w:t>
      </w:r>
      <w:r w:rsidR="0024620C">
        <w:rPr>
          <w:sz w:val="28"/>
          <w:szCs w:val="28"/>
        </w:rPr>
        <w:t xml:space="preserve">                         </w:t>
      </w:r>
      <w:r w:rsidR="007A5ADF" w:rsidRPr="0024620C">
        <w:rPr>
          <w:sz w:val="28"/>
          <w:szCs w:val="28"/>
        </w:rPr>
        <w:t xml:space="preserve"> 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="00FC0BBC" w:rsidRPr="0024620C">
        <w:rPr>
          <w:sz w:val="28"/>
          <w:szCs w:val="28"/>
        </w:rPr>
        <w:t>»</w:t>
      </w:r>
      <w:r w:rsidRPr="0024620C">
        <w:rPr>
          <w:sz w:val="28"/>
          <w:szCs w:val="28"/>
        </w:rPr>
        <w:t>;</w:t>
      </w:r>
    </w:p>
    <w:p w:rsidR="00570054" w:rsidRPr="0024620C" w:rsidRDefault="0082402F" w:rsidP="008E7051">
      <w:pPr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2)</w:t>
      </w:r>
      <w:r w:rsidR="00A311D9" w:rsidRPr="0024620C">
        <w:rPr>
          <w:sz w:val="28"/>
          <w:szCs w:val="28"/>
        </w:rPr>
        <w:t xml:space="preserve"> </w:t>
      </w:r>
      <w:r w:rsidR="00FE1D17" w:rsidRPr="0024620C">
        <w:rPr>
          <w:sz w:val="28"/>
          <w:szCs w:val="28"/>
        </w:rPr>
        <w:t xml:space="preserve">в </w:t>
      </w:r>
      <w:r w:rsidR="00FC0BBC" w:rsidRPr="0024620C">
        <w:rPr>
          <w:sz w:val="28"/>
          <w:szCs w:val="28"/>
        </w:rPr>
        <w:t>пункте 1</w:t>
      </w:r>
      <w:r w:rsidR="00FE1D17" w:rsidRPr="0024620C">
        <w:rPr>
          <w:sz w:val="28"/>
          <w:szCs w:val="28"/>
        </w:rPr>
        <w:t xml:space="preserve"> слова</w:t>
      </w:r>
      <w:r w:rsidR="00AA56BF" w:rsidRPr="0024620C">
        <w:rPr>
          <w:sz w:val="28"/>
          <w:szCs w:val="28"/>
        </w:rPr>
        <w:t xml:space="preserve"> </w:t>
      </w:r>
      <w:r w:rsidR="00FC0BBC" w:rsidRPr="0024620C">
        <w:rPr>
          <w:sz w:val="28"/>
          <w:szCs w:val="28"/>
        </w:rPr>
        <w:t>«</w:t>
      </w:r>
      <w:r w:rsidR="008F1EF3" w:rsidRPr="0024620C">
        <w:rPr>
          <w:sz w:val="28"/>
          <w:szCs w:val="28"/>
        </w:rPr>
        <w:t>муниципального автономного общеобразовательного учреждения «Средняя общеобразовательная школа</w:t>
      </w:r>
      <w:r w:rsidR="0024620C">
        <w:rPr>
          <w:sz w:val="28"/>
          <w:szCs w:val="28"/>
        </w:rPr>
        <w:t xml:space="preserve">               </w:t>
      </w:r>
      <w:r w:rsidR="008F1EF3" w:rsidRPr="0024620C">
        <w:rPr>
          <w:sz w:val="28"/>
          <w:szCs w:val="28"/>
        </w:rPr>
        <w:t xml:space="preserve"> № 7» г.</w:t>
      </w:r>
      <w:r w:rsidR="0024620C">
        <w:rPr>
          <w:sz w:val="28"/>
          <w:szCs w:val="28"/>
        </w:rPr>
        <w:t xml:space="preserve"> </w:t>
      </w:r>
      <w:r w:rsidR="008F1EF3" w:rsidRPr="0024620C">
        <w:rPr>
          <w:sz w:val="28"/>
          <w:szCs w:val="28"/>
        </w:rPr>
        <w:t xml:space="preserve">Колпашево» заменить словами «муниципального автономного </w:t>
      </w:r>
      <w:r w:rsidR="008F1EF3" w:rsidRPr="0024620C">
        <w:rPr>
          <w:sz w:val="28"/>
          <w:szCs w:val="28"/>
        </w:rPr>
        <w:lastRenderedPageBreak/>
        <w:t>общеобразовательного учрежден</w:t>
      </w:r>
      <w:bookmarkStart w:id="0" w:name="_GoBack"/>
      <w:bookmarkEnd w:id="0"/>
      <w:r w:rsidR="008F1EF3" w:rsidRPr="0024620C">
        <w:rPr>
          <w:sz w:val="28"/>
          <w:szCs w:val="28"/>
        </w:rPr>
        <w:t>ия «</w:t>
      </w:r>
      <w:r w:rsidR="007A5ADF" w:rsidRPr="0024620C">
        <w:rPr>
          <w:sz w:val="28"/>
          <w:szCs w:val="28"/>
        </w:rPr>
        <w:t xml:space="preserve">Средняя общеобразовательная школа </w:t>
      </w:r>
      <w:r w:rsidR="0024620C">
        <w:rPr>
          <w:sz w:val="28"/>
          <w:szCs w:val="28"/>
        </w:rPr>
        <w:t xml:space="preserve">                   </w:t>
      </w:r>
      <w:r w:rsidR="007A5ADF" w:rsidRPr="0024620C">
        <w:rPr>
          <w:sz w:val="28"/>
          <w:szCs w:val="28"/>
        </w:rPr>
        <w:t xml:space="preserve">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 xml:space="preserve">» </w:t>
      </w:r>
      <w:r w:rsidR="0024620C">
        <w:rPr>
          <w:sz w:val="28"/>
          <w:szCs w:val="28"/>
        </w:rPr>
        <w:t xml:space="preserve">                            </w:t>
      </w:r>
      <w:r w:rsidR="007A5ADF" w:rsidRPr="0024620C">
        <w:rPr>
          <w:sz w:val="28"/>
          <w:szCs w:val="28"/>
        </w:rPr>
        <w:t>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="008F1EF3" w:rsidRPr="0024620C">
        <w:rPr>
          <w:sz w:val="28"/>
          <w:szCs w:val="28"/>
        </w:rPr>
        <w:t>»</w:t>
      </w:r>
      <w:r w:rsidR="00570054" w:rsidRPr="0024620C">
        <w:rPr>
          <w:sz w:val="28"/>
          <w:szCs w:val="28"/>
        </w:rPr>
        <w:t>;</w:t>
      </w:r>
    </w:p>
    <w:p w:rsidR="008F1EF3" w:rsidRPr="0024620C" w:rsidRDefault="008F1EF3" w:rsidP="008E7051">
      <w:pPr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3) в пункте 4 слова «муниципальному автономному общеобразовательному учреждению «Средняя общеобразовательная школа № 7» г.</w:t>
      </w:r>
      <w:r w:rsidR="0024620C">
        <w:rPr>
          <w:sz w:val="28"/>
          <w:szCs w:val="28"/>
        </w:rPr>
        <w:t xml:space="preserve"> </w:t>
      </w:r>
      <w:r w:rsidRPr="0024620C">
        <w:rPr>
          <w:sz w:val="28"/>
          <w:szCs w:val="28"/>
        </w:rPr>
        <w:t>Колпашево» заменить словами «муниципальному автономному общеобразовательному учреждению «</w:t>
      </w:r>
      <w:r w:rsidR="007A5ADF" w:rsidRPr="0024620C">
        <w:rPr>
          <w:sz w:val="28"/>
          <w:szCs w:val="28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>»</w:t>
      </w:r>
      <w:r w:rsidR="0024620C">
        <w:rPr>
          <w:sz w:val="28"/>
          <w:szCs w:val="28"/>
        </w:rPr>
        <w:t xml:space="preserve">                     </w:t>
      </w:r>
      <w:r w:rsidR="007A5ADF" w:rsidRPr="0024620C">
        <w:rPr>
          <w:sz w:val="28"/>
          <w:szCs w:val="28"/>
        </w:rPr>
        <w:t xml:space="preserve"> 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Pr="0024620C">
        <w:rPr>
          <w:sz w:val="28"/>
          <w:szCs w:val="28"/>
        </w:rPr>
        <w:t>»;</w:t>
      </w:r>
    </w:p>
    <w:p w:rsidR="0082402F" w:rsidRPr="0024620C" w:rsidRDefault="0082402F" w:rsidP="00570054">
      <w:pPr>
        <w:pStyle w:val="a9"/>
        <w:ind w:left="0"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3)</w:t>
      </w:r>
      <w:r w:rsidR="00A311D9" w:rsidRPr="0024620C">
        <w:rPr>
          <w:sz w:val="28"/>
          <w:szCs w:val="28"/>
        </w:rPr>
        <w:t xml:space="preserve"> </w:t>
      </w:r>
      <w:r w:rsidR="005D52DA" w:rsidRPr="0024620C">
        <w:rPr>
          <w:sz w:val="28"/>
          <w:szCs w:val="28"/>
        </w:rPr>
        <w:t>в приложении:</w:t>
      </w:r>
    </w:p>
    <w:p w:rsidR="0076594C" w:rsidRPr="0024620C" w:rsidRDefault="0076594C" w:rsidP="008E7051">
      <w:pPr>
        <w:pStyle w:val="a9"/>
        <w:ind w:left="0"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 xml:space="preserve">в </w:t>
      </w:r>
      <w:r w:rsidR="00643B4E" w:rsidRPr="0024620C">
        <w:rPr>
          <w:sz w:val="28"/>
          <w:szCs w:val="28"/>
        </w:rPr>
        <w:t xml:space="preserve">наименовании </w:t>
      </w:r>
      <w:r w:rsidR="008F1EF3" w:rsidRPr="0024620C">
        <w:rPr>
          <w:sz w:val="28"/>
          <w:szCs w:val="28"/>
        </w:rPr>
        <w:t>слова «муниципальному автономному общеобразовательному учреждению «Средняя общеобразовательная школа № 7» г.</w:t>
      </w:r>
      <w:r w:rsidR="0024620C">
        <w:rPr>
          <w:sz w:val="28"/>
          <w:szCs w:val="28"/>
        </w:rPr>
        <w:t xml:space="preserve"> </w:t>
      </w:r>
      <w:r w:rsidR="008F1EF3" w:rsidRPr="0024620C">
        <w:rPr>
          <w:sz w:val="28"/>
          <w:szCs w:val="28"/>
        </w:rPr>
        <w:t>Колпашево» заменить словами «муниципальному автономному общеобразовательному учреждению «</w:t>
      </w:r>
      <w:r w:rsidR="007A5ADF" w:rsidRPr="0024620C">
        <w:rPr>
          <w:sz w:val="28"/>
          <w:szCs w:val="28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 xml:space="preserve">» </w:t>
      </w:r>
      <w:r w:rsidR="0024620C">
        <w:rPr>
          <w:sz w:val="28"/>
          <w:szCs w:val="28"/>
        </w:rPr>
        <w:t xml:space="preserve">                    </w:t>
      </w:r>
      <w:r w:rsidR="007A5ADF" w:rsidRPr="0024620C">
        <w:rPr>
          <w:sz w:val="28"/>
          <w:szCs w:val="28"/>
        </w:rPr>
        <w:t>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="008F1EF3" w:rsidRPr="0024620C">
        <w:rPr>
          <w:sz w:val="28"/>
          <w:szCs w:val="28"/>
        </w:rPr>
        <w:t>»;</w:t>
      </w:r>
    </w:p>
    <w:p w:rsidR="0076594C" w:rsidRPr="0024620C" w:rsidRDefault="0076594C" w:rsidP="00F33FA0">
      <w:pPr>
        <w:ind w:firstLine="709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в пункте 1 слова «</w:t>
      </w:r>
      <w:r w:rsidR="008F1EF3" w:rsidRPr="0024620C">
        <w:rPr>
          <w:sz w:val="28"/>
          <w:szCs w:val="28"/>
        </w:rPr>
        <w:t>слова «муниципальному автономному общеобразовательному учреждению «Средняя общеобразовательная школа № 7» г.</w:t>
      </w:r>
      <w:r w:rsidR="0024620C">
        <w:rPr>
          <w:sz w:val="28"/>
          <w:szCs w:val="28"/>
        </w:rPr>
        <w:t xml:space="preserve"> </w:t>
      </w:r>
      <w:r w:rsidR="008F1EF3" w:rsidRPr="0024620C">
        <w:rPr>
          <w:sz w:val="28"/>
          <w:szCs w:val="28"/>
        </w:rPr>
        <w:t>Колпашево» заменить словами «муниципальному автономному общеобразовательному учреждению «</w:t>
      </w:r>
      <w:r w:rsidR="007A5ADF" w:rsidRPr="0024620C">
        <w:rPr>
          <w:sz w:val="28"/>
          <w:szCs w:val="28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>»</w:t>
      </w:r>
      <w:r w:rsidR="0024620C">
        <w:rPr>
          <w:sz w:val="28"/>
          <w:szCs w:val="28"/>
        </w:rPr>
        <w:t xml:space="preserve">                    </w:t>
      </w:r>
      <w:r w:rsidR="007A5ADF" w:rsidRPr="0024620C">
        <w:rPr>
          <w:sz w:val="28"/>
          <w:szCs w:val="28"/>
        </w:rPr>
        <w:t xml:space="preserve"> 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="008F1EF3" w:rsidRPr="0024620C">
        <w:rPr>
          <w:sz w:val="28"/>
          <w:szCs w:val="28"/>
        </w:rPr>
        <w:t>»;</w:t>
      </w:r>
    </w:p>
    <w:p w:rsidR="0076594C" w:rsidRPr="0024620C" w:rsidRDefault="0076594C" w:rsidP="005A5206">
      <w:pPr>
        <w:ind w:firstLine="708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в пункте 2 слова «</w:t>
      </w:r>
      <w:r w:rsidR="008F1EF3" w:rsidRPr="0024620C">
        <w:rPr>
          <w:sz w:val="28"/>
          <w:szCs w:val="28"/>
        </w:rPr>
        <w:t xml:space="preserve">слова «муниципального автономного общеобразовательного учреждения «Средняя общеобразовательная школа </w:t>
      </w:r>
      <w:r w:rsidR="0024620C">
        <w:rPr>
          <w:sz w:val="28"/>
          <w:szCs w:val="28"/>
        </w:rPr>
        <w:t xml:space="preserve">                </w:t>
      </w:r>
      <w:r w:rsidR="008F1EF3" w:rsidRPr="0024620C">
        <w:rPr>
          <w:sz w:val="28"/>
          <w:szCs w:val="28"/>
        </w:rPr>
        <w:t>№ 7» г.</w:t>
      </w:r>
      <w:r w:rsidR="0024620C">
        <w:rPr>
          <w:sz w:val="28"/>
          <w:szCs w:val="28"/>
        </w:rPr>
        <w:t xml:space="preserve"> </w:t>
      </w:r>
      <w:r w:rsidR="008F1EF3" w:rsidRPr="0024620C">
        <w:rPr>
          <w:sz w:val="28"/>
          <w:szCs w:val="28"/>
        </w:rPr>
        <w:t>Колпашево» заменить словами «муниципального автономного общеобразовательного учреждения «</w:t>
      </w:r>
      <w:r w:rsidR="007A5ADF" w:rsidRPr="0024620C">
        <w:rPr>
          <w:sz w:val="28"/>
          <w:szCs w:val="28"/>
        </w:rPr>
        <w:t xml:space="preserve">Средняя общеобразовательная школа </w:t>
      </w:r>
      <w:r w:rsidR="0024620C">
        <w:rPr>
          <w:sz w:val="28"/>
          <w:szCs w:val="28"/>
        </w:rPr>
        <w:t xml:space="preserve">                     </w:t>
      </w:r>
      <w:r w:rsidR="007A5ADF" w:rsidRPr="0024620C">
        <w:rPr>
          <w:sz w:val="28"/>
          <w:szCs w:val="28"/>
        </w:rPr>
        <w:t xml:space="preserve">№ 7 имени Героя Советского Союза Николая Герасимовича </w:t>
      </w:r>
      <w:proofErr w:type="spellStart"/>
      <w:r w:rsidR="007A5ADF" w:rsidRPr="0024620C">
        <w:rPr>
          <w:sz w:val="28"/>
          <w:szCs w:val="28"/>
        </w:rPr>
        <w:t>Барышева</w:t>
      </w:r>
      <w:proofErr w:type="spellEnd"/>
      <w:r w:rsidR="007A5ADF" w:rsidRPr="0024620C">
        <w:rPr>
          <w:sz w:val="28"/>
          <w:szCs w:val="28"/>
        </w:rPr>
        <w:t xml:space="preserve">» </w:t>
      </w:r>
      <w:r w:rsidR="0024620C">
        <w:rPr>
          <w:sz w:val="28"/>
          <w:szCs w:val="28"/>
        </w:rPr>
        <w:t xml:space="preserve">                               </w:t>
      </w:r>
      <w:r w:rsidR="007A5ADF" w:rsidRPr="0024620C">
        <w:rPr>
          <w:sz w:val="28"/>
          <w:szCs w:val="28"/>
        </w:rPr>
        <w:t>г.</w:t>
      </w:r>
      <w:r w:rsidR="0024620C">
        <w:rPr>
          <w:sz w:val="28"/>
          <w:szCs w:val="28"/>
        </w:rPr>
        <w:t xml:space="preserve"> </w:t>
      </w:r>
      <w:r w:rsidR="007A5ADF" w:rsidRPr="0024620C">
        <w:rPr>
          <w:sz w:val="28"/>
          <w:szCs w:val="28"/>
        </w:rPr>
        <w:t>Колпашево</w:t>
      </w:r>
      <w:r w:rsidR="008F1EF3" w:rsidRPr="0024620C">
        <w:rPr>
          <w:sz w:val="28"/>
          <w:szCs w:val="28"/>
        </w:rPr>
        <w:t>»</w:t>
      </w:r>
      <w:r w:rsidR="00E57C45" w:rsidRPr="0024620C">
        <w:rPr>
          <w:sz w:val="28"/>
          <w:szCs w:val="28"/>
        </w:rPr>
        <w:t>;</w:t>
      </w:r>
    </w:p>
    <w:p w:rsidR="00E57C45" w:rsidRPr="0024620C" w:rsidRDefault="00E57C45" w:rsidP="005A5206">
      <w:pPr>
        <w:ind w:firstLine="708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приложение № 1 изложить в следующей редакции:</w:t>
      </w:r>
    </w:p>
    <w:p w:rsidR="008F1EF3" w:rsidRPr="0024620C" w:rsidRDefault="00E57C45" w:rsidP="008F1EF3">
      <w:pPr>
        <w:ind w:left="5103"/>
        <w:jc w:val="right"/>
        <w:rPr>
          <w:sz w:val="20"/>
          <w:szCs w:val="20"/>
        </w:rPr>
      </w:pPr>
      <w:r w:rsidRPr="0024620C">
        <w:rPr>
          <w:sz w:val="20"/>
          <w:szCs w:val="20"/>
        </w:rPr>
        <w:t>«</w:t>
      </w:r>
      <w:r w:rsidR="008F1EF3" w:rsidRPr="0024620C">
        <w:rPr>
          <w:sz w:val="20"/>
          <w:szCs w:val="20"/>
        </w:rPr>
        <w:t xml:space="preserve">Приложение № 1 </w:t>
      </w:r>
    </w:p>
    <w:p w:rsidR="008F1EF3" w:rsidRPr="0024620C" w:rsidRDefault="008F1EF3" w:rsidP="008F1EF3">
      <w:pPr>
        <w:ind w:left="5103"/>
        <w:jc w:val="right"/>
        <w:rPr>
          <w:color w:val="000000"/>
          <w:sz w:val="20"/>
          <w:szCs w:val="20"/>
        </w:rPr>
      </w:pPr>
      <w:r w:rsidRPr="0024620C">
        <w:rPr>
          <w:sz w:val="20"/>
          <w:szCs w:val="20"/>
          <w:lang w:val="x-none"/>
        </w:rPr>
        <w:t xml:space="preserve">к </w:t>
      </w:r>
      <w:r w:rsidRPr="0024620C">
        <w:rPr>
          <w:sz w:val="20"/>
          <w:szCs w:val="20"/>
        </w:rPr>
        <w:t xml:space="preserve">Порядку </w:t>
      </w:r>
      <w:r w:rsidRPr="0024620C">
        <w:rPr>
          <w:color w:val="000000"/>
          <w:sz w:val="20"/>
          <w:szCs w:val="20"/>
        </w:rPr>
        <w:t xml:space="preserve">определения объёма и условия предоставления субсидии </w:t>
      </w:r>
    </w:p>
    <w:p w:rsidR="008F1EF3" w:rsidRPr="0024620C" w:rsidRDefault="008F1EF3" w:rsidP="008F1EF3">
      <w:pPr>
        <w:ind w:left="5103"/>
        <w:jc w:val="right"/>
        <w:rPr>
          <w:color w:val="000000"/>
          <w:sz w:val="20"/>
          <w:szCs w:val="20"/>
        </w:rPr>
      </w:pPr>
      <w:r w:rsidRPr="0024620C">
        <w:rPr>
          <w:color w:val="000000"/>
          <w:sz w:val="20"/>
          <w:szCs w:val="20"/>
        </w:rPr>
        <w:t xml:space="preserve">из бюджета муниципального образования «Колпашевский район» </w:t>
      </w:r>
    </w:p>
    <w:p w:rsidR="008F1EF3" w:rsidRPr="0024620C" w:rsidRDefault="008F1EF3" w:rsidP="008F1EF3">
      <w:pPr>
        <w:ind w:left="5103"/>
        <w:jc w:val="right"/>
        <w:rPr>
          <w:color w:val="000000"/>
          <w:sz w:val="20"/>
          <w:szCs w:val="20"/>
        </w:rPr>
      </w:pPr>
      <w:r w:rsidRPr="0024620C">
        <w:rPr>
          <w:color w:val="000000"/>
          <w:sz w:val="20"/>
          <w:szCs w:val="20"/>
        </w:rPr>
        <w:t>муниципальному автономному общеобразовательному учреждению «</w:t>
      </w:r>
      <w:r w:rsidR="007A5ADF" w:rsidRPr="0024620C">
        <w:rPr>
          <w:color w:val="000000"/>
          <w:sz w:val="20"/>
          <w:szCs w:val="20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24620C">
        <w:rPr>
          <w:color w:val="000000"/>
          <w:sz w:val="20"/>
          <w:szCs w:val="20"/>
        </w:rPr>
        <w:t>Барышева</w:t>
      </w:r>
      <w:proofErr w:type="spellEnd"/>
      <w:r w:rsidR="007A5ADF" w:rsidRPr="0024620C">
        <w:rPr>
          <w:color w:val="000000"/>
          <w:sz w:val="20"/>
          <w:szCs w:val="20"/>
        </w:rPr>
        <w:t xml:space="preserve">» </w:t>
      </w:r>
      <w:proofErr w:type="spellStart"/>
      <w:r w:rsidR="007A5ADF" w:rsidRPr="0024620C">
        <w:rPr>
          <w:color w:val="000000"/>
          <w:sz w:val="20"/>
          <w:szCs w:val="20"/>
        </w:rPr>
        <w:t>г.Колпашево</w:t>
      </w:r>
      <w:proofErr w:type="spellEnd"/>
    </w:p>
    <w:p w:rsidR="008F1EF3" w:rsidRPr="0024620C" w:rsidRDefault="008F1EF3" w:rsidP="008F1EF3">
      <w:pPr>
        <w:ind w:left="5103"/>
        <w:jc w:val="right"/>
        <w:rPr>
          <w:color w:val="000000"/>
          <w:sz w:val="20"/>
          <w:szCs w:val="20"/>
        </w:rPr>
      </w:pPr>
      <w:r w:rsidRPr="0024620C">
        <w:rPr>
          <w:color w:val="000000"/>
          <w:sz w:val="20"/>
          <w:szCs w:val="20"/>
        </w:rPr>
        <w:t>на организацию системы выявления, сопровождения одарённых детей</w:t>
      </w:r>
    </w:p>
    <w:p w:rsidR="008F1EF3" w:rsidRPr="0024620C" w:rsidRDefault="008F1EF3" w:rsidP="008F1EF3">
      <w:pPr>
        <w:tabs>
          <w:tab w:val="left" w:pos="807"/>
          <w:tab w:val="left" w:pos="4156"/>
          <w:tab w:val="left" w:pos="6142"/>
          <w:tab w:val="left" w:pos="8158"/>
        </w:tabs>
        <w:jc w:val="right"/>
        <w:rPr>
          <w:sz w:val="20"/>
          <w:szCs w:val="20"/>
          <w:lang w:val="x-none"/>
        </w:rPr>
      </w:pPr>
      <w:r w:rsidRPr="0024620C">
        <w:rPr>
          <w:sz w:val="20"/>
          <w:szCs w:val="20"/>
          <w:lang w:val="x-none"/>
        </w:rPr>
        <w:tab/>
      </w:r>
    </w:p>
    <w:p w:rsidR="008F1EF3" w:rsidRPr="0024620C" w:rsidRDefault="008F1EF3" w:rsidP="008F1EF3">
      <w:pPr>
        <w:tabs>
          <w:tab w:val="left" w:pos="1500"/>
          <w:tab w:val="left" w:pos="3165"/>
        </w:tabs>
        <w:ind w:left="-34"/>
        <w:jc w:val="center"/>
        <w:rPr>
          <w:bCs/>
          <w:sz w:val="20"/>
          <w:szCs w:val="20"/>
        </w:rPr>
      </w:pPr>
      <w:r w:rsidRPr="0024620C">
        <w:rPr>
          <w:bCs/>
          <w:sz w:val="20"/>
          <w:szCs w:val="20"/>
        </w:rPr>
        <w:t>ОТЧЁТ</w:t>
      </w:r>
    </w:p>
    <w:p w:rsidR="0024620C" w:rsidRPr="0024620C" w:rsidRDefault="008F1EF3" w:rsidP="008F1EF3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24620C">
        <w:rPr>
          <w:sz w:val="20"/>
          <w:szCs w:val="20"/>
        </w:rPr>
        <w:t>об осуществлении расходов, источником финансового обеспечения которых является Субсидия</w:t>
      </w:r>
    </w:p>
    <w:p w:rsidR="008F1EF3" w:rsidRPr="0024620C" w:rsidRDefault="008F1EF3" w:rsidP="008F1EF3">
      <w:pPr>
        <w:tabs>
          <w:tab w:val="left" w:pos="1500"/>
          <w:tab w:val="left" w:pos="3165"/>
        </w:tabs>
        <w:ind w:left="-34"/>
        <w:jc w:val="center"/>
        <w:rPr>
          <w:b/>
          <w:sz w:val="20"/>
          <w:szCs w:val="20"/>
        </w:rPr>
      </w:pPr>
      <w:r w:rsidRPr="0024620C">
        <w:rPr>
          <w:b/>
          <w:sz w:val="20"/>
          <w:szCs w:val="20"/>
        </w:rPr>
        <w:t>_____________________________________________________________________________________________</w:t>
      </w:r>
    </w:p>
    <w:p w:rsidR="008F1EF3" w:rsidRPr="008F1EF3" w:rsidRDefault="008F1EF3" w:rsidP="008F1EF3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8F1EF3">
        <w:rPr>
          <w:sz w:val="20"/>
          <w:szCs w:val="20"/>
        </w:rPr>
        <w:t xml:space="preserve">Наименование муниципальной бюджетной (автономной) образовательной организации Колпашевского района </w:t>
      </w:r>
    </w:p>
    <w:p w:rsidR="008F1EF3" w:rsidRPr="008F1EF3" w:rsidRDefault="008F1EF3" w:rsidP="008F1EF3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8F1EF3">
        <w:rPr>
          <w:sz w:val="20"/>
          <w:szCs w:val="20"/>
        </w:rPr>
        <w:t>по состоянию на ___ _______________ 20___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639"/>
        <w:gridCol w:w="1092"/>
        <w:gridCol w:w="1403"/>
        <w:gridCol w:w="1650"/>
        <w:gridCol w:w="1650"/>
        <w:gridCol w:w="1650"/>
      </w:tblGrid>
      <w:tr w:rsidR="008F1EF3" w:rsidRPr="008F1EF3" w:rsidTr="008F1EF3">
        <w:trPr>
          <w:trHeight w:val="39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Плановый объём субсидии</w:t>
            </w:r>
          </w:p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>на текущий год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 xml:space="preserve">Доведено субсидии за отчётный </w:t>
            </w:r>
            <w:r w:rsidRPr="008F1EF3">
              <w:rPr>
                <w:sz w:val="20"/>
                <w:szCs w:val="20"/>
              </w:rPr>
              <w:lastRenderedPageBreak/>
              <w:t>период</w:t>
            </w:r>
          </w:p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 xml:space="preserve">Фактическое начисление расходов в </w:t>
            </w:r>
            <w:r w:rsidRPr="008F1EF3">
              <w:rPr>
                <w:sz w:val="20"/>
                <w:szCs w:val="20"/>
              </w:rPr>
              <w:lastRenderedPageBreak/>
              <w:t>образовательной организации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 xml:space="preserve">Кассовый расход в образовательной </w:t>
            </w:r>
            <w:r w:rsidRPr="008F1EF3">
              <w:rPr>
                <w:sz w:val="20"/>
                <w:szCs w:val="20"/>
              </w:rPr>
              <w:lastRenderedPageBreak/>
              <w:t>организации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 xml:space="preserve">Остаток средств субсидии на лицевом счёте </w:t>
            </w:r>
            <w:r w:rsidRPr="008F1EF3">
              <w:rPr>
                <w:sz w:val="20"/>
                <w:szCs w:val="20"/>
              </w:rPr>
              <w:lastRenderedPageBreak/>
              <w:t>образовательной организации (гр.4-гр.6)</w:t>
            </w:r>
          </w:p>
        </w:tc>
      </w:tr>
      <w:tr w:rsidR="008F1EF3" w:rsidRPr="008F1EF3" w:rsidTr="008F1EF3">
        <w:trPr>
          <w:trHeight w:val="8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jc w:val="center"/>
              <w:rPr>
                <w:sz w:val="20"/>
                <w:szCs w:val="20"/>
              </w:rPr>
            </w:pPr>
            <w:r w:rsidRPr="008F1EF3">
              <w:rPr>
                <w:sz w:val="20"/>
                <w:szCs w:val="20"/>
              </w:rPr>
              <w:t>7</w:t>
            </w:r>
          </w:p>
        </w:tc>
      </w:tr>
      <w:tr w:rsidR="008F1EF3" w:rsidRPr="008F1EF3" w:rsidTr="008F1EF3">
        <w:trPr>
          <w:trHeight w:val="75"/>
        </w:trPr>
        <w:tc>
          <w:tcPr>
            <w:tcW w:w="1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  <w:r w:rsidRPr="008F1EF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F3" w:rsidRPr="008F1EF3" w:rsidRDefault="008F1EF3" w:rsidP="008F1EF3">
            <w:pPr>
              <w:rPr>
                <w:b/>
                <w:sz w:val="20"/>
                <w:szCs w:val="20"/>
              </w:rPr>
            </w:pPr>
          </w:p>
        </w:tc>
      </w:tr>
    </w:tbl>
    <w:p w:rsidR="008F1EF3" w:rsidRPr="008F1EF3" w:rsidRDefault="008F1EF3" w:rsidP="008F1EF3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8F1EF3">
        <w:rPr>
          <w:sz w:val="20"/>
          <w:szCs w:val="20"/>
        </w:rPr>
        <w:t>Копии документов, подтверждающих кассовый расход, прилагаются на ____ листах, в том числе:</w:t>
      </w:r>
    </w:p>
    <w:p w:rsidR="008F1EF3" w:rsidRPr="008F1EF3" w:rsidRDefault="008F1EF3" w:rsidP="008F1EF3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</w:p>
    <w:p w:rsidR="008F1EF3" w:rsidRPr="008F1EF3" w:rsidRDefault="008F1EF3" w:rsidP="008F1EF3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8F1EF3">
        <w:rPr>
          <w:sz w:val="20"/>
          <w:szCs w:val="20"/>
        </w:rPr>
        <w:tab/>
        <w:t>Руководитель           _______________  (_______________)</w:t>
      </w:r>
    </w:p>
    <w:p w:rsidR="008F1EF3" w:rsidRPr="008F1EF3" w:rsidRDefault="008F1EF3" w:rsidP="008F1EF3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8F1EF3">
        <w:rPr>
          <w:sz w:val="20"/>
          <w:szCs w:val="20"/>
        </w:rPr>
        <w:t xml:space="preserve">                                   (подпись)             (расшифровка подписи)</w:t>
      </w:r>
    </w:p>
    <w:p w:rsidR="008F1EF3" w:rsidRPr="008F1EF3" w:rsidRDefault="008F1EF3" w:rsidP="008F1EF3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8F1EF3">
        <w:rPr>
          <w:sz w:val="20"/>
          <w:szCs w:val="20"/>
        </w:rPr>
        <w:t>Главный бухгалтер _______________    (______________)</w:t>
      </w:r>
    </w:p>
    <w:p w:rsidR="008F1EF3" w:rsidRPr="008F1EF3" w:rsidRDefault="008F1EF3" w:rsidP="008F1EF3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8F1EF3">
        <w:rPr>
          <w:sz w:val="20"/>
          <w:szCs w:val="20"/>
        </w:rPr>
        <w:t xml:space="preserve">                                    (подпись)         (расшифровка подписи)</w:t>
      </w:r>
    </w:p>
    <w:p w:rsidR="00263216" w:rsidRDefault="008F1EF3" w:rsidP="008F1EF3">
      <w:pPr>
        <w:rPr>
          <w:sz w:val="20"/>
          <w:szCs w:val="20"/>
        </w:rPr>
      </w:pPr>
      <w:r w:rsidRPr="008F1EF3">
        <w:rPr>
          <w:sz w:val="20"/>
          <w:szCs w:val="20"/>
        </w:rPr>
        <w:t>______ ______________ 20____г.</w:t>
      </w:r>
      <w:r w:rsidRPr="008F1EF3">
        <w:rPr>
          <w:sz w:val="20"/>
          <w:szCs w:val="20"/>
        </w:rPr>
        <w:tab/>
      </w:r>
      <w:r w:rsidRPr="008F1EF3">
        <w:rPr>
          <w:sz w:val="20"/>
          <w:szCs w:val="20"/>
        </w:rPr>
        <w:tab/>
      </w:r>
    </w:p>
    <w:p w:rsidR="00263216" w:rsidRDefault="00A311D9" w:rsidP="00263216">
      <w:pPr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57C45" w:rsidRPr="00E57C45">
        <w:rPr>
          <w:sz w:val="26"/>
          <w:szCs w:val="26"/>
        </w:rPr>
        <w:t>»;</w:t>
      </w:r>
    </w:p>
    <w:p w:rsidR="00E57C45" w:rsidRPr="00E57C45" w:rsidRDefault="00E57C45" w:rsidP="00A311D9">
      <w:pPr>
        <w:jc w:val="both"/>
        <w:rPr>
          <w:sz w:val="26"/>
          <w:szCs w:val="26"/>
        </w:rPr>
      </w:pPr>
      <w:r w:rsidRPr="00E57C45">
        <w:rPr>
          <w:sz w:val="26"/>
          <w:szCs w:val="26"/>
        </w:rPr>
        <w:t>приложение № 2 изложить в следующей редакции:</w:t>
      </w:r>
    </w:p>
    <w:p w:rsidR="00E57C45" w:rsidRPr="00E57C45" w:rsidRDefault="00E57C45" w:rsidP="00E57C45">
      <w:pPr>
        <w:ind w:left="5529"/>
        <w:jc w:val="right"/>
        <w:rPr>
          <w:sz w:val="20"/>
          <w:szCs w:val="20"/>
        </w:rPr>
      </w:pPr>
      <w:r w:rsidRPr="00E57C45">
        <w:rPr>
          <w:sz w:val="20"/>
          <w:szCs w:val="20"/>
        </w:rPr>
        <w:t xml:space="preserve">«Приложение № 2 </w:t>
      </w:r>
    </w:p>
    <w:p w:rsidR="00263216" w:rsidRPr="00263216" w:rsidRDefault="00263216" w:rsidP="00263216">
      <w:pPr>
        <w:ind w:left="5529"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 xml:space="preserve">к Порядку определения объёма и условия предоставления субсидии </w:t>
      </w:r>
    </w:p>
    <w:p w:rsidR="00263216" w:rsidRPr="00263216" w:rsidRDefault="00263216" w:rsidP="00263216">
      <w:pPr>
        <w:ind w:left="5529"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 xml:space="preserve">из бюджета муниципального образования «Колпашевский район» </w:t>
      </w:r>
    </w:p>
    <w:p w:rsidR="00263216" w:rsidRPr="00263216" w:rsidRDefault="00263216" w:rsidP="00263216">
      <w:pPr>
        <w:ind w:left="5529"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>муниципальному автономному общеобразовательному учреждению «</w:t>
      </w:r>
      <w:r w:rsidR="007A5ADF" w:rsidRPr="007A5ADF">
        <w:t xml:space="preserve"> </w:t>
      </w:r>
      <w:r w:rsidR="007A5ADF" w:rsidRPr="007A5ADF">
        <w:rPr>
          <w:sz w:val="20"/>
          <w:szCs w:val="20"/>
          <w:lang w:val="x-none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7A5ADF">
        <w:rPr>
          <w:sz w:val="20"/>
          <w:szCs w:val="20"/>
          <w:lang w:val="x-none"/>
        </w:rPr>
        <w:t>Барышева</w:t>
      </w:r>
      <w:proofErr w:type="spellEnd"/>
      <w:r w:rsidR="007A5ADF" w:rsidRPr="007A5ADF">
        <w:rPr>
          <w:sz w:val="20"/>
          <w:szCs w:val="20"/>
          <w:lang w:val="x-none"/>
        </w:rPr>
        <w:t xml:space="preserve">» </w:t>
      </w:r>
      <w:proofErr w:type="spellStart"/>
      <w:r w:rsidR="007A5ADF" w:rsidRPr="007A5ADF">
        <w:rPr>
          <w:sz w:val="20"/>
          <w:szCs w:val="20"/>
          <w:lang w:val="x-none"/>
        </w:rPr>
        <w:t>г.Колпашево</w:t>
      </w:r>
      <w:proofErr w:type="spellEnd"/>
    </w:p>
    <w:p w:rsidR="00E57C45" w:rsidRPr="00E57C45" w:rsidRDefault="00263216" w:rsidP="00263216">
      <w:pPr>
        <w:ind w:left="5529"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>на организацию системы выявления, сопровождения одарённых детей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Отчёт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о достижении результатов предоставления Субсидии и иных показателей (при их установлени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по состоянию на 20___ год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141"/>
        <w:gridCol w:w="1422"/>
        <w:gridCol w:w="946"/>
      </w:tblGrid>
      <w:tr w:rsidR="00E57C45" w:rsidRPr="00E57C45" w:rsidTr="0043194C">
        <w:tc>
          <w:tcPr>
            <w:tcW w:w="2094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ы</w:t>
            </w:r>
          </w:p>
        </w:tc>
      </w:tr>
      <w:tr w:rsidR="00E57C45" w:rsidRPr="00E57C45" w:rsidTr="0043194C">
        <w:tc>
          <w:tcPr>
            <w:tcW w:w="2094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Merge w:val="restar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7" w:type="pct"/>
            <w:vMerge w:val="restart"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 xml:space="preserve">по </w:t>
            </w:r>
            <w:hyperlink r:id="rId10" w:history="1">
              <w:r w:rsidRPr="00E57C45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705"/>
        <w:gridCol w:w="1999"/>
        <w:gridCol w:w="1021"/>
        <w:gridCol w:w="1128"/>
        <w:gridCol w:w="1199"/>
        <w:gridCol w:w="1121"/>
      </w:tblGrid>
      <w:tr w:rsidR="00E57C45" w:rsidRPr="00E57C45" w:rsidTr="0043194C">
        <w:tc>
          <w:tcPr>
            <w:tcW w:w="1240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 строки</w:t>
            </w:r>
          </w:p>
        </w:tc>
        <w:tc>
          <w:tcPr>
            <w:tcW w:w="1092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казателя, необходимого для достижения результата</w:t>
            </w:r>
          </w:p>
        </w:tc>
        <w:tc>
          <w:tcPr>
            <w:tcW w:w="485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6" w:type="pct"/>
            <w:gridSpan w:val="2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15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ричина отклонения</w:t>
            </w:r>
          </w:p>
        </w:tc>
      </w:tr>
      <w:tr w:rsidR="00E57C45" w:rsidRPr="00E57C45" w:rsidTr="0043194C">
        <w:tc>
          <w:tcPr>
            <w:tcW w:w="1240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615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1240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" w:name="Par45"/>
            <w:bookmarkEnd w:id="1"/>
            <w:r w:rsidRPr="00E57C45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2" w:name="Par47"/>
            <w:bookmarkEnd w:id="2"/>
            <w:r w:rsidRPr="00E57C45">
              <w:rPr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3" w:name="Par50"/>
            <w:bookmarkEnd w:id="3"/>
            <w:r w:rsidRPr="00E57C45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6</w:t>
            </w:r>
          </w:p>
        </w:tc>
        <w:tc>
          <w:tcPr>
            <w:tcW w:w="61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7</w:t>
            </w:r>
          </w:p>
        </w:tc>
      </w:tr>
      <w:tr w:rsidR="00E57C45" w:rsidRPr="00E57C45" w:rsidTr="0043194C">
        <w:tc>
          <w:tcPr>
            <w:tcW w:w="1240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lastRenderedPageBreak/>
        <w:t>Руководитель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Исполнитель  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___  _______ 20__ г.  </w:t>
      </w: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11D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»;</w:t>
      </w:r>
    </w:p>
    <w:p w:rsidR="00A311D9" w:rsidRDefault="00A311D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7C45" w:rsidRDefault="00E57C45" w:rsidP="00A311D9">
      <w:pPr>
        <w:jc w:val="both"/>
        <w:rPr>
          <w:sz w:val="26"/>
          <w:szCs w:val="26"/>
        </w:rPr>
      </w:pPr>
      <w:r w:rsidRPr="00E57C4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E57C45">
        <w:rPr>
          <w:sz w:val="26"/>
          <w:szCs w:val="26"/>
        </w:rPr>
        <w:t xml:space="preserve"> изложить в следующей редакции:</w:t>
      </w:r>
    </w:p>
    <w:p w:rsidR="00E57C45" w:rsidRPr="00E57C45" w:rsidRDefault="00E57C45" w:rsidP="006457BF">
      <w:pPr>
        <w:ind w:left="5245"/>
        <w:jc w:val="right"/>
        <w:rPr>
          <w:sz w:val="20"/>
          <w:szCs w:val="20"/>
        </w:rPr>
      </w:pPr>
      <w:r w:rsidRPr="00E57C45">
        <w:rPr>
          <w:sz w:val="20"/>
          <w:szCs w:val="20"/>
        </w:rPr>
        <w:t xml:space="preserve">«Приложение № 3 </w:t>
      </w:r>
    </w:p>
    <w:p w:rsidR="00263216" w:rsidRPr="00263216" w:rsidRDefault="00263216" w:rsidP="00263216">
      <w:pPr>
        <w:ind w:left="5245"/>
        <w:contextualSpacing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 xml:space="preserve">к Порядку определения объёма и условия предоставления субсидии </w:t>
      </w:r>
    </w:p>
    <w:p w:rsidR="00263216" w:rsidRPr="00263216" w:rsidRDefault="00263216" w:rsidP="00263216">
      <w:pPr>
        <w:ind w:left="5245"/>
        <w:contextualSpacing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 xml:space="preserve">из бюджета муниципального образования «Колпашевский район» </w:t>
      </w:r>
    </w:p>
    <w:p w:rsidR="00263216" w:rsidRPr="00263216" w:rsidRDefault="00263216" w:rsidP="00263216">
      <w:pPr>
        <w:ind w:left="5245"/>
        <w:contextualSpacing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>муниципальному автономному общеобразовательному учреждению «</w:t>
      </w:r>
      <w:r w:rsidR="007A5ADF" w:rsidRPr="007A5ADF">
        <w:t xml:space="preserve"> </w:t>
      </w:r>
      <w:r w:rsidR="007A5ADF" w:rsidRPr="007A5ADF">
        <w:rPr>
          <w:sz w:val="20"/>
          <w:szCs w:val="20"/>
          <w:lang w:val="x-none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7A5ADF" w:rsidRPr="007A5ADF">
        <w:rPr>
          <w:sz w:val="20"/>
          <w:szCs w:val="20"/>
          <w:lang w:val="x-none"/>
        </w:rPr>
        <w:t>Барышева</w:t>
      </w:r>
      <w:proofErr w:type="spellEnd"/>
      <w:r w:rsidR="007A5ADF" w:rsidRPr="007A5ADF">
        <w:rPr>
          <w:sz w:val="20"/>
          <w:szCs w:val="20"/>
          <w:lang w:val="x-none"/>
        </w:rPr>
        <w:t xml:space="preserve">» </w:t>
      </w:r>
      <w:proofErr w:type="spellStart"/>
      <w:r w:rsidR="007A5ADF" w:rsidRPr="007A5ADF">
        <w:rPr>
          <w:sz w:val="20"/>
          <w:szCs w:val="20"/>
          <w:lang w:val="x-none"/>
        </w:rPr>
        <w:t>г.Колпашево</w:t>
      </w:r>
      <w:proofErr w:type="spellEnd"/>
    </w:p>
    <w:p w:rsidR="00263216" w:rsidRPr="00263216" w:rsidRDefault="00263216" w:rsidP="00263216">
      <w:pPr>
        <w:ind w:left="5245"/>
        <w:contextualSpacing/>
        <w:jc w:val="right"/>
        <w:rPr>
          <w:sz w:val="20"/>
          <w:szCs w:val="20"/>
          <w:lang w:val="x-none"/>
        </w:rPr>
      </w:pPr>
      <w:r w:rsidRPr="00263216">
        <w:rPr>
          <w:sz w:val="20"/>
          <w:szCs w:val="20"/>
          <w:lang w:val="x-none"/>
        </w:rPr>
        <w:t>на организацию системы выявления, сопровождения одарённых детей</w:t>
      </w:r>
    </w:p>
    <w:p w:rsidR="00E57C45" w:rsidRPr="00263216" w:rsidRDefault="00E57C45" w:rsidP="006457BF">
      <w:pPr>
        <w:ind w:left="5245"/>
        <w:contextualSpacing/>
        <w:jc w:val="right"/>
        <w:rPr>
          <w:sz w:val="20"/>
          <w:szCs w:val="20"/>
          <w:lang w:val="x-none"/>
        </w:rPr>
      </w:pPr>
    </w:p>
    <w:p w:rsidR="00E57C45" w:rsidRPr="00E57C45" w:rsidRDefault="00E57C45" w:rsidP="00E57C45">
      <w:pPr>
        <w:contextualSpacing/>
        <w:jc w:val="right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Отчётность 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о реализации плана мероприятий по достижению результатов предоставления Субсидии 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на 20____ год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3140"/>
        <w:gridCol w:w="1422"/>
        <w:gridCol w:w="948"/>
      </w:tblGrid>
      <w:tr w:rsidR="00E57C45" w:rsidRPr="00E57C45" w:rsidTr="0043194C">
        <w:tc>
          <w:tcPr>
            <w:tcW w:w="2093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ы</w:t>
            </w:r>
          </w:p>
        </w:tc>
      </w:tr>
      <w:tr w:rsidR="00E57C45" w:rsidRPr="00E57C45" w:rsidTr="0043194C">
        <w:tc>
          <w:tcPr>
            <w:tcW w:w="2093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Merge w:val="restar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 xml:space="preserve">по </w:t>
            </w:r>
            <w:hyperlink r:id="rId11" w:history="1">
              <w:r w:rsidRPr="00E57C45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992"/>
        <w:gridCol w:w="992"/>
        <w:gridCol w:w="1134"/>
        <w:gridCol w:w="1560"/>
      </w:tblGrid>
      <w:tr w:rsidR="00E57C45" w:rsidRPr="00E57C45" w:rsidTr="00E57C45">
        <w:trPr>
          <w:trHeight w:val="841"/>
        </w:trPr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результата предоставления субсидии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Значение результата предоставления субсидии,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ый срок достижения результата предоставления субсидии, мероприятия на текущи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яснение</w:t>
            </w:r>
          </w:p>
        </w:tc>
      </w:tr>
      <w:tr w:rsidR="00E57C45" w:rsidRPr="00E57C45" w:rsidTr="00E57C45"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6</w:t>
            </w: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sub_20001"/>
            <w:r w:rsidRPr="00E57C45">
              <w:rPr>
                <w:sz w:val="20"/>
                <w:szCs w:val="20"/>
              </w:rPr>
              <w:t>Результат предоставления субсидии 1: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5" w:name="sub_20002"/>
            <w:r w:rsidRPr="00E57C45">
              <w:rPr>
                <w:sz w:val="20"/>
                <w:szCs w:val="20"/>
              </w:rPr>
              <w:t>Мероприятие 1.1: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Мероприятие 2.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Руководитель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Исполнитель  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___  _______ 20__ г.</w:t>
      </w:r>
    </w:p>
    <w:p w:rsidR="00222972" w:rsidRPr="00E57C45" w:rsidRDefault="00222972" w:rsidP="00E57C45">
      <w:pPr>
        <w:autoSpaceDE w:val="0"/>
        <w:autoSpaceDN w:val="0"/>
        <w:adjustRightInd w:val="0"/>
        <w:contextualSpacing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  <w:t>»</w:t>
      </w:r>
      <w:r>
        <w:t>.</w:t>
      </w:r>
    </w:p>
    <w:p w:rsidR="005A5206" w:rsidRPr="0024620C" w:rsidRDefault="00E600BC" w:rsidP="005A5206">
      <w:pPr>
        <w:ind w:firstLine="708"/>
        <w:jc w:val="both"/>
        <w:rPr>
          <w:sz w:val="28"/>
          <w:szCs w:val="28"/>
        </w:rPr>
      </w:pPr>
      <w:r w:rsidRPr="0024620C">
        <w:rPr>
          <w:sz w:val="28"/>
          <w:szCs w:val="28"/>
        </w:rPr>
        <w:lastRenderedPageBreak/>
        <w:t>2</w:t>
      </w:r>
      <w:r w:rsidR="005A5206" w:rsidRPr="0024620C">
        <w:rPr>
          <w:sz w:val="28"/>
          <w:szCs w:val="28"/>
        </w:rPr>
        <w:t xml:space="preserve">. Настоящее постановление вступает в силу с даты его </w:t>
      </w:r>
      <w:r w:rsidR="00F5032A" w:rsidRPr="0024620C">
        <w:rPr>
          <w:sz w:val="28"/>
          <w:szCs w:val="28"/>
        </w:rPr>
        <w:t>официального опубликования</w:t>
      </w:r>
      <w:r w:rsidR="005A5206" w:rsidRPr="0024620C">
        <w:rPr>
          <w:sz w:val="28"/>
          <w:szCs w:val="28"/>
        </w:rPr>
        <w:t>.</w:t>
      </w:r>
    </w:p>
    <w:p w:rsidR="00EE3DBF" w:rsidRPr="0024620C" w:rsidRDefault="00E600BC" w:rsidP="00935A53">
      <w:pPr>
        <w:ind w:firstLine="708"/>
        <w:jc w:val="both"/>
        <w:rPr>
          <w:sz w:val="28"/>
          <w:szCs w:val="28"/>
        </w:rPr>
      </w:pPr>
      <w:r w:rsidRPr="0024620C">
        <w:rPr>
          <w:sz w:val="28"/>
          <w:szCs w:val="28"/>
        </w:rPr>
        <w:t>3</w:t>
      </w:r>
      <w:r w:rsidR="00935A53" w:rsidRPr="0024620C">
        <w:rPr>
          <w:sz w:val="28"/>
          <w:szCs w:val="28"/>
        </w:rPr>
        <w:t>.</w:t>
      </w:r>
      <w:r w:rsidR="005A5206" w:rsidRPr="0024620C">
        <w:rPr>
          <w:sz w:val="28"/>
          <w:szCs w:val="28"/>
        </w:rPr>
        <w:t> </w:t>
      </w:r>
      <w:r w:rsidR="00935A53" w:rsidRPr="0024620C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24620C">
        <w:rPr>
          <w:sz w:val="28"/>
          <w:szCs w:val="28"/>
        </w:rPr>
        <w:t xml:space="preserve"> и разместить </w:t>
      </w:r>
      <w:r w:rsidR="0024620C">
        <w:rPr>
          <w:sz w:val="28"/>
          <w:szCs w:val="28"/>
        </w:rPr>
        <w:t xml:space="preserve">                                             </w:t>
      </w:r>
      <w:r w:rsidR="00F5032A" w:rsidRPr="0024620C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935A53" w:rsidRPr="0024620C">
        <w:rPr>
          <w:sz w:val="28"/>
          <w:szCs w:val="28"/>
        </w:rPr>
        <w:t>.</w:t>
      </w:r>
    </w:p>
    <w:p w:rsidR="009A15D1" w:rsidRPr="0024620C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897D25" w:rsidRPr="0024620C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24620C" w:rsidRPr="0024620C" w:rsidRDefault="0024620C" w:rsidP="0024620C">
      <w:pPr>
        <w:rPr>
          <w:sz w:val="28"/>
          <w:szCs w:val="28"/>
        </w:rPr>
      </w:pPr>
      <w:proofErr w:type="spellStart"/>
      <w:r w:rsidRPr="0024620C">
        <w:rPr>
          <w:sz w:val="28"/>
          <w:szCs w:val="28"/>
        </w:rPr>
        <w:t>И.о</w:t>
      </w:r>
      <w:proofErr w:type="spellEnd"/>
      <w:r w:rsidRPr="0024620C">
        <w:rPr>
          <w:sz w:val="28"/>
          <w:szCs w:val="28"/>
        </w:rPr>
        <w:t>. Главы района</w:t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</w:r>
      <w:r w:rsidRPr="0024620C">
        <w:rPr>
          <w:sz w:val="28"/>
          <w:szCs w:val="28"/>
        </w:rPr>
        <w:tab/>
        <w:t xml:space="preserve">       </w:t>
      </w:r>
      <w:proofErr w:type="spellStart"/>
      <w:r w:rsidRPr="0024620C">
        <w:rPr>
          <w:sz w:val="28"/>
          <w:szCs w:val="28"/>
        </w:rPr>
        <w:t>Ю.А.Некрасов</w:t>
      </w:r>
      <w:proofErr w:type="spellEnd"/>
    </w:p>
    <w:p w:rsidR="00471CB0" w:rsidRPr="0023267E" w:rsidRDefault="00471CB0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052214" w:rsidRPr="00A311D9" w:rsidRDefault="00026035" w:rsidP="009A15D1">
      <w:pPr>
        <w:pStyle w:val="a7"/>
        <w:jc w:val="both"/>
        <w:rPr>
          <w:b w:val="0"/>
          <w:bCs/>
          <w:sz w:val="20"/>
        </w:rPr>
      </w:pPr>
      <w:proofErr w:type="spellStart"/>
      <w:r w:rsidRPr="00A311D9">
        <w:rPr>
          <w:b w:val="0"/>
          <w:bCs/>
          <w:sz w:val="20"/>
        </w:rPr>
        <w:t>С.В.Браун</w:t>
      </w:r>
      <w:proofErr w:type="spellEnd"/>
    </w:p>
    <w:p w:rsidR="00682DA1" w:rsidRPr="00A311D9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0"/>
          <w:szCs w:val="20"/>
        </w:rPr>
      </w:pPr>
      <w:r w:rsidRPr="00A311D9">
        <w:rPr>
          <w:bCs/>
          <w:sz w:val="20"/>
          <w:szCs w:val="20"/>
        </w:rPr>
        <w:t>4 22 50</w:t>
      </w:r>
    </w:p>
    <w:sectPr w:rsidR="00682DA1" w:rsidRPr="00A311D9" w:rsidSect="00C61D02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81" w:rsidRDefault="003A6D81" w:rsidP="00AB11CE">
      <w:r>
        <w:separator/>
      </w:r>
    </w:p>
  </w:endnote>
  <w:endnote w:type="continuationSeparator" w:id="0">
    <w:p w:rsidR="003A6D81" w:rsidRDefault="003A6D81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81" w:rsidRDefault="003A6D81" w:rsidP="00AB11CE">
      <w:r>
        <w:separator/>
      </w:r>
    </w:p>
  </w:footnote>
  <w:footnote w:type="continuationSeparator" w:id="0">
    <w:p w:rsidR="003A6D81" w:rsidRDefault="003A6D81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539722"/>
      <w:docPartObj>
        <w:docPartGallery w:val="Page Numbers (Top of Page)"/>
        <w:docPartUnique/>
      </w:docPartObj>
    </w:sdtPr>
    <w:sdtContent>
      <w:p w:rsidR="00C61D02" w:rsidRDefault="00C61D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1D02" w:rsidRDefault="00C61D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139D"/>
    <w:rsid w:val="00105FC3"/>
    <w:rsid w:val="00107FAE"/>
    <w:rsid w:val="00112D20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22972"/>
    <w:rsid w:val="0023267E"/>
    <w:rsid w:val="002379E4"/>
    <w:rsid w:val="00243D37"/>
    <w:rsid w:val="00244673"/>
    <w:rsid w:val="0024620C"/>
    <w:rsid w:val="002464EE"/>
    <w:rsid w:val="00255AA6"/>
    <w:rsid w:val="00261117"/>
    <w:rsid w:val="00263216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30AB"/>
    <w:rsid w:val="002C02F7"/>
    <w:rsid w:val="002C46E8"/>
    <w:rsid w:val="002E2AE1"/>
    <w:rsid w:val="002F47E1"/>
    <w:rsid w:val="00306388"/>
    <w:rsid w:val="00320D91"/>
    <w:rsid w:val="00326EFE"/>
    <w:rsid w:val="003275B6"/>
    <w:rsid w:val="003306D4"/>
    <w:rsid w:val="00335ED0"/>
    <w:rsid w:val="003408C7"/>
    <w:rsid w:val="003417C5"/>
    <w:rsid w:val="0034668D"/>
    <w:rsid w:val="0036005B"/>
    <w:rsid w:val="003778DC"/>
    <w:rsid w:val="003A47DA"/>
    <w:rsid w:val="003A6B90"/>
    <w:rsid w:val="003A6D81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71CB0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14B8"/>
    <w:rsid w:val="00507B0F"/>
    <w:rsid w:val="00523B62"/>
    <w:rsid w:val="005245A5"/>
    <w:rsid w:val="005269AA"/>
    <w:rsid w:val="0054572E"/>
    <w:rsid w:val="00557748"/>
    <w:rsid w:val="00560CDE"/>
    <w:rsid w:val="00566054"/>
    <w:rsid w:val="0056718D"/>
    <w:rsid w:val="00570054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D52DA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43B4E"/>
    <w:rsid w:val="006457BF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56E69"/>
    <w:rsid w:val="00763CE6"/>
    <w:rsid w:val="0076594C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ADF"/>
    <w:rsid w:val="007A5E53"/>
    <w:rsid w:val="007A6B8B"/>
    <w:rsid w:val="007A7D8F"/>
    <w:rsid w:val="007B0115"/>
    <w:rsid w:val="007B3A8F"/>
    <w:rsid w:val="007B4950"/>
    <w:rsid w:val="007C2526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402F"/>
    <w:rsid w:val="0082520A"/>
    <w:rsid w:val="0082526F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6292"/>
    <w:rsid w:val="008E7051"/>
    <w:rsid w:val="008E7136"/>
    <w:rsid w:val="008E7D49"/>
    <w:rsid w:val="008F1EF3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33E4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11D9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2776"/>
    <w:rsid w:val="00AA37B6"/>
    <w:rsid w:val="00AA530F"/>
    <w:rsid w:val="00AA56BF"/>
    <w:rsid w:val="00AB11CE"/>
    <w:rsid w:val="00AB2DB9"/>
    <w:rsid w:val="00AB5456"/>
    <w:rsid w:val="00AB68BE"/>
    <w:rsid w:val="00AB7634"/>
    <w:rsid w:val="00AC24B2"/>
    <w:rsid w:val="00AD0C9C"/>
    <w:rsid w:val="00AD302B"/>
    <w:rsid w:val="00AD549F"/>
    <w:rsid w:val="00AD55DE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14FB"/>
    <w:rsid w:val="00BB2E4E"/>
    <w:rsid w:val="00BC2751"/>
    <w:rsid w:val="00BC62DC"/>
    <w:rsid w:val="00BD0DDE"/>
    <w:rsid w:val="00BE1AFC"/>
    <w:rsid w:val="00BE2223"/>
    <w:rsid w:val="00BF1752"/>
    <w:rsid w:val="00BF5269"/>
    <w:rsid w:val="00C0382B"/>
    <w:rsid w:val="00C100FF"/>
    <w:rsid w:val="00C12405"/>
    <w:rsid w:val="00C168B1"/>
    <w:rsid w:val="00C175FB"/>
    <w:rsid w:val="00C30E2A"/>
    <w:rsid w:val="00C3101D"/>
    <w:rsid w:val="00C45F02"/>
    <w:rsid w:val="00C47B62"/>
    <w:rsid w:val="00C572A2"/>
    <w:rsid w:val="00C61D02"/>
    <w:rsid w:val="00C658BF"/>
    <w:rsid w:val="00C815A4"/>
    <w:rsid w:val="00C867C9"/>
    <w:rsid w:val="00C927B9"/>
    <w:rsid w:val="00C975A1"/>
    <w:rsid w:val="00CA2604"/>
    <w:rsid w:val="00CA4C3F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48F9"/>
    <w:rsid w:val="00CE5EF3"/>
    <w:rsid w:val="00CF0907"/>
    <w:rsid w:val="00CF5B50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61587"/>
    <w:rsid w:val="00D75CA9"/>
    <w:rsid w:val="00D75E05"/>
    <w:rsid w:val="00D8697C"/>
    <w:rsid w:val="00DA472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57C45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26C2"/>
    <w:rsid w:val="00F2348E"/>
    <w:rsid w:val="00F24184"/>
    <w:rsid w:val="00F26348"/>
    <w:rsid w:val="00F33664"/>
    <w:rsid w:val="00F33FA0"/>
    <w:rsid w:val="00F4024C"/>
    <w:rsid w:val="00F41663"/>
    <w:rsid w:val="00F44E12"/>
    <w:rsid w:val="00F45230"/>
    <w:rsid w:val="00F46C56"/>
    <w:rsid w:val="00F5032A"/>
    <w:rsid w:val="00F503D1"/>
    <w:rsid w:val="00F67135"/>
    <w:rsid w:val="00F75BE6"/>
    <w:rsid w:val="00F813DC"/>
    <w:rsid w:val="00F94E83"/>
    <w:rsid w:val="00F96145"/>
    <w:rsid w:val="00FA01EE"/>
    <w:rsid w:val="00FA69CD"/>
    <w:rsid w:val="00FB24DD"/>
    <w:rsid w:val="00FC0BBC"/>
    <w:rsid w:val="00FC158B"/>
    <w:rsid w:val="00FC490F"/>
    <w:rsid w:val="00FC6147"/>
    <w:rsid w:val="00FD10CE"/>
    <w:rsid w:val="00FD257C"/>
    <w:rsid w:val="00FD3708"/>
    <w:rsid w:val="00FE1D17"/>
    <w:rsid w:val="00FE4A0C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81650FD5CEFF7CAE7E0E5DC320D1F155B0AD3B3B322338E02BC409C8BD97C0C8A946A6F22C67236B24B5C8EKAY7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53F5-3060-4707-AE1B-9C3CC7C2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9</cp:revision>
  <cp:lastPrinted>2024-03-27T04:09:00Z</cp:lastPrinted>
  <dcterms:created xsi:type="dcterms:W3CDTF">2024-03-25T08:43:00Z</dcterms:created>
  <dcterms:modified xsi:type="dcterms:W3CDTF">2024-03-27T04:09:00Z</dcterms:modified>
</cp:coreProperties>
</file>